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E58A" w14:textId="2CA8D669" w:rsidR="00652863" w:rsidRDefault="00241EEB" w:rsidP="00D42B1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74749578"/>
      <w:r w:rsidRPr="00241EEB">
        <w:rPr>
          <w:rFonts w:ascii="Arial" w:hAnsi="Arial" w:cs="Arial"/>
          <w:b/>
          <w:bCs/>
          <w:sz w:val="24"/>
          <w:szCs w:val="24"/>
        </w:rPr>
        <w:t>DONACIÓN 201</w:t>
      </w:r>
      <w:r w:rsidR="00495A08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7"/>
        <w:gridCol w:w="1354"/>
        <w:gridCol w:w="1310"/>
        <w:gridCol w:w="4836"/>
        <w:gridCol w:w="2046"/>
        <w:gridCol w:w="1041"/>
        <w:gridCol w:w="1696"/>
      </w:tblGrid>
      <w:tr w:rsidR="00652863" w:rsidRPr="00652863" w14:paraId="160AAB52" w14:textId="77777777" w:rsidTr="00257B3F">
        <w:trPr>
          <w:trHeight w:val="225"/>
        </w:trPr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center"/>
            <w:hideMark/>
          </w:tcPr>
          <w:p w14:paraId="21592040" w14:textId="77777777" w:rsidR="00652863" w:rsidRPr="00652863" w:rsidRDefault="00652863" w:rsidP="00652863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14:paraId="7336F49D" w14:textId="77777777" w:rsidR="00652863" w:rsidRPr="00652863" w:rsidRDefault="00652863" w:rsidP="0065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14:paraId="1E53222C" w14:textId="77777777" w:rsidR="00652863" w:rsidRPr="00652863" w:rsidRDefault="00652863" w:rsidP="0065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vAlign w:val="center"/>
            <w:hideMark/>
          </w:tcPr>
          <w:p w14:paraId="7652C4A1" w14:textId="77777777" w:rsidR="00652863" w:rsidRPr="00652863" w:rsidRDefault="00652863" w:rsidP="0065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center"/>
            <w:hideMark/>
          </w:tcPr>
          <w:p w14:paraId="604E3BBD" w14:textId="77777777" w:rsidR="00652863" w:rsidRPr="00652863" w:rsidRDefault="00652863" w:rsidP="00652863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vAlign w:val="center"/>
            <w:hideMark/>
          </w:tcPr>
          <w:p w14:paraId="3456A730" w14:textId="77777777" w:rsidR="00652863" w:rsidRPr="00652863" w:rsidRDefault="00652863" w:rsidP="0065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center"/>
            <w:hideMark/>
          </w:tcPr>
          <w:p w14:paraId="7B58BAFE" w14:textId="77777777" w:rsidR="00652863" w:rsidRPr="00652863" w:rsidRDefault="00652863" w:rsidP="00652863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Valor Referencial</w:t>
            </w:r>
          </w:p>
        </w:tc>
      </w:tr>
      <w:tr w:rsidR="00652863" w:rsidRPr="00652863" w14:paraId="31322375" w14:textId="77777777" w:rsidTr="00257B3F">
        <w:trPr>
          <w:trHeight w:val="225"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24C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14:paraId="6D9FDFA1" w14:textId="77777777" w:rsidR="00652863" w:rsidRPr="00652863" w:rsidRDefault="00652863" w:rsidP="0065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rie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hideMark/>
          </w:tcPr>
          <w:p w14:paraId="295319CD" w14:textId="77777777" w:rsidR="00652863" w:rsidRPr="00652863" w:rsidRDefault="00652863" w:rsidP="0065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úmero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A01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8862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455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3AC7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275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52863" w:rsidRPr="00D14768" w14:paraId="789E0BAB" w14:textId="77777777" w:rsidTr="00257B3F">
        <w:trPr>
          <w:trHeight w:val="747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6FEF7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0442A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3D19C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CF2A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3CCDC2" w14:textId="77777777" w:rsidR="00F44D6D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20298467748. C.N. 7059 JOSE ANTONIO </w:t>
            </w:r>
            <w:r w:rsidR="00D14768"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NCINAS FRANCO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</w:p>
          <w:p w14:paraId="1B371971" w14:textId="494A2366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2 MURALES DE MADERA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8 MURALES DE MADERA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B86D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CB062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3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478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708.00</w:t>
            </w:r>
          </w:p>
        </w:tc>
      </w:tr>
      <w:tr w:rsidR="00652863" w:rsidRPr="00D14768" w14:paraId="51C5F44E" w14:textId="77777777" w:rsidTr="00257B3F">
        <w:trPr>
          <w:trHeight w:val="567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8D57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23F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8627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6972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252E2D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46997350 • ASOCIACION CASA RONALO DE PERU DONACION DE 40 CAJAS DE PANETONES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6689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F8F15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CF1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1920.00</w:t>
            </w:r>
          </w:p>
        </w:tc>
      </w:tr>
      <w:tr w:rsidR="00652863" w:rsidRPr="00D14768" w14:paraId="3FE2FF20" w14:textId="77777777" w:rsidTr="00257B3F">
        <w:trPr>
          <w:trHeight w:val="111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A48B3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3D83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B7481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1324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918F9F" w14:textId="77777777" w:rsidR="00D14768" w:rsidRPr="00D14768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20517162052. EMAUS MADRE TERESA DE CALCUTA DONACION DE 4 TELEVISORES A COLOR                 </w:t>
            </w:r>
          </w:p>
          <w:p w14:paraId="094036B3" w14:textId="77777777" w:rsidR="00D14768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ONACION DE (Bafle. PUERTA Y </w:t>
            </w:r>
            <w:r w:rsidR="00D14768"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MARCOS)  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           DONACION DE 1 COCINA DE LABORATORIO DE 2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HORNILLAS</w:t>
            </w:r>
          </w:p>
          <w:p w14:paraId="48F1F890" w14:textId="7F7F3672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 ESCALERA CE MADERA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981B3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QUIPOS DIVERS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515D5D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682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2110.00</w:t>
            </w:r>
          </w:p>
        </w:tc>
      </w:tr>
      <w:tr w:rsidR="00652863" w:rsidRPr="00D14768" w14:paraId="3CC74821" w14:textId="77777777" w:rsidTr="00257B3F">
        <w:trPr>
          <w:trHeight w:val="111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2447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A75C3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4611B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E1A2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27F761" w14:textId="77777777" w:rsidR="00F44D6D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17162052. EMAUS MADRE TERESA DE CALCUTA DONACION DE 1 REPRODUCTOR OVO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DONACION DE 1 VENTILADOR DE TECHO </w:t>
            </w:r>
          </w:p>
          <w:p w14:paraId="343F3A97" w14:textId="423ACF1A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 CAFETERA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PLANCHA SECAIVAPOR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7919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QUIPOS DIVERS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5831E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0519A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340.00</w:t>
            </w:r>
          </w:p>
        </w:tc>
      </w:tr>
      <w:tr w:rsidR="00652863" w:rsidRPr="00D14768" w14:paraId="16F61E99" w14:textId="77777777" w:rsidTr="00257B3F">
        <w:trPr>
          <w:trHeight w:val="111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6E2E5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B3AE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00709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AD0E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802FBD" w14:textId="6C8F99A8" w:rsidR="00257B3F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17162052 - EMAUS MADRE TERESA DE</w:t>
            </w:r>
            <w:r w:rsidR="00257B3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LCUTA DONACION DE TIZAS PARA PIZARRA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DONACION DE 9 MUEBLES DE OFICINA </w:t>
            </w:r>
          </w:p>
          <w:p w14:paraId="4499255A" w14:textId="77777777" w:rsidR="00F44D6D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 LUZ</w:t>
            </w:r>
            <w:r w:rsidR="00257B3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EMERGENCIA </w:t>
            </w:r>
          </w:p>
          <w:p w14:paraId="5ABD8962" w14:textId="0FFEFF69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9 ESCOBILLAS DE LUSTRADORA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C4F6A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8F750A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F12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1273.00</w:t>
            </w:r>
          </w:p>
        </w:tc>
      </w:tr>
      <w:tr w:rsidR="00652863" w:rsidRPr="00D14768" w14:paraId="5EF9736E" w14:textId="77777777" w:rsidTr="00257B3F">
        <w:trPr>
          <w:trHeight w:val="747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07F7D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7C92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E3C5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7D248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4B0C9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17162052. EMAUS MADRE TERESA DE CALCUTA DONACION DE 4 RACK DE TELEVISIÓN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OS CALCULADORAS CIENTIFICAS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EC8C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QUIPOS DIVERS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D8707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EC4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665.00</w:t>
            </w:r>
          </w:p>
        </w:tc>
      </w:tr>
      <w:tr w:rsidR="00652863" w:rsidRPr="00D14768" w14:paraId="54C5BFDF" w14:textId="77777777" w:rsidTr="00257B3F">
        <w:trPr>
          <w:trHeight w:val="960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E2FE9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0B52A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FCF4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D75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9A4E8F" w14:textId="77777777" w:rsidR="00257B3F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17162052. EMAUS MADRE TERESA DE CALCUTA DONACION DE 05 TELEVISORES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DONACION DE 01 HORNO MICROONDAS </w:t>
            </w:r>
            <w:r w:rsidR="00257B3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</w:p>
          <w:p w14:paraId="4A86D428" w14:textId="4FF7B64C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ONACION DE (BAÑOS, PUERTAS, MARCOS) </w:t>
            </w:r>
            <w:r w:rsidR="00257B3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NACION DE 02 CAJAS DE PANETONES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5CFE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QUIPOS DIVERS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86CFA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90C9D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865.00</w:t>
            </w:r>
          </w:p>
        </w:tc>
      </w:tr>
      <w:tr w:rsidR="00652863" w:rsidRPr="00D14768" w14:paraId="4166E137" w14:textId="77777777" w:rsidTr="00257B3F">
        <w:trPr>
          <w:trHeight w:val="111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A9E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7C46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57416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485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5AC4A4" w14:textId="460C4B7B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17162052 • EMAUS MADRE TERESA DE CALCUTA DONACION DE 08 PERIOOICOS MURALES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02 REPRODUCTORES OE OVO EQUIPOS DONACION DE 01 EQUIPO OE VIGILANCIA DONACION DE 07</w:t>
            </w:r>
            <w:r w:rsidR="00257B3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 DE OFICINA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68072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QUIPOS DIVERS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EA9072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9/02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4492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270 00</w:t>
            </w:r>
          </w:p>
        </w:tc>
      </w:tr>
      <w:tr w:rsidR="00652863" w:rsidRPr="00D14768" w14:paraId="253BD340" w14:textId="77777777" w:rsidTr="00257B3F">
        <w:trPr>
          <w:trHeight w:val="129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CD7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99AA3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E2678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BFD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4A1A22" w14:textId="6E2536CD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165465009 - POLICIA NACIONAL DEL PERU DONACION DE 04 ESCRITORIOS DE MELAMINA CON CAJONES</w:t>
            </w:r>
            <w:r w:rsidR="00D1476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03 ARMARIOS DE METAL CON 2 PUERTAS DONACION DE 01 ARCHIVADOR DE METAL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5668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 EQUIPOS DIVERS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D4954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/03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4878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3,750.00</w:t>
            </w:r>
          </w:p>
        </w:tc>
      </w:tr>
      <w:tr w:rsidR="00652863" w:rsidRPr="00D14768" w14:paraId="22CF2076" w14:textId="77777777" w:rsidTr="00257B3F">
        <w:trPr>
          <w:trHeight w:val="1302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405D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FA71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9C0C3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4CFCC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FAC6CB" w14:textId="77777777" w:rsidR="00E10865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20131257750. SEGURO SOCIAL DE SALUD </w:t>
            </w:r>
          </w:p>
          <w:p w14:paraId="594483E6" w14:textId="57D102D0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01 ECRAJ.t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SO CARPETAS PARA AUDITORIO DONACION DE 06 ATRILES (PODIUM)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01 E</w:t>
            </w:r>
            <w:r w:rsidR="00E1086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Q</w:t>
            </w: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IPO DE SONIDO LG CM 8460 DONACION DE LEO SONY - KDL - 40RSSSC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F0A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108523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/05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8D71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22.952 40</w:t>
            </w:r>
          </w:p>
        </w:tc>
      </w:tr>
      <w:tr w:rsidR="00652863" w:rsidRPr="00D14768" w14:paraId="123E3949" w14:textId="77777777" w:rsidTr="00257B3F">
        <w:trPr>
          <w:trHeight w:val="559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24CE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0027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A1D3" w14:textId="77777777" w:rsidR="00652863" w:rsidRPr="00652863" w:rsidRDefault="00652863" w:rsidP="00652863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0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E45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84721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263417101. NACIONAL DE ASESORES DE PRENSA DONACION LIBROS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99EA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IBR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D5988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/10/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2EF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2,666 00</w:t>
            </w:r>
          </w:p>
        </w:tc>
      </w:tr>
      <w:tr w:rsidR="00652863" w:rsidRPr="00D14768" w14:paraId="7EC3EA4C" w14:textId="77777777" w:rsidTr="00257B3F">
        <w:trPr>
          <w:trHeight w:val="930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8558C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6C642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0A91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C74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t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8CDCE8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23675908 FUNDACION PERU AVANZA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977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ón diferiría S/. 16.000 Plan de Trabajo 2016 según presupuesto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D641E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82C0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$/. 16,000.0</w:t>
            </w:r>
          </w:p>
        </w:tc>
      </w:tr>
      <w:tr w:rsidR="00652863" w:rsidRPr="00D14768" w14:paraId="5DF98013" w14:textId="77777777" w:rsidTr="00257B3F">
        <w:trPr>
          <w:trHeight w:val="1302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061C4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754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96F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7379B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t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FCFFC9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49410210 FUNDACION VIRTUALEDUCA ANDINA - FVEA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B0FD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ón Dineral mensual                  $ 61.254.00 de mayo a Diciembre / Piar.deTrabajo - según presupuesto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ABB41F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16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9FDC6" w14:textId="77777777" w:rsidR="00652863" w:rsidRPr="00652863" w:rsidRDefault="00652863" w:rsidP="0065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528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$490,032.00</w:t>
            </w:r>
          </w:p>
        </w:tc>
      </w:tr>
      <w:bookmarkEnd w:id="0"/>
    </w:tbl>
    <w:p w14:paraId="0F2659F9" w14:textId="77777777" w:rsidR="00B3708A" w:rsidRPr="00D14768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RPr="00D14768" w:rsidSect="00A44379">
      <w:headerReference w:type="default" r:id="rId8"/>
      <w:headerReference w:type="first" r:id="rId9"/>
      <w:pgSz w:w="16838" w:h="11906" w:orient="landscape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E12C" w14:textId="77777777" w:rsidR="00AD56C9" w:rsidRDefault="00AD56C9" w:rsidP="00AA36E7">
      <w:pPr>
        <w:spacing w:after="0" w:line="240" w:lineRule="auto"/>
      </w:pPr>
      <w:r>
        <w:separator/>
      </w:r>
    </w:p>
  </w:endnote>
  <w:endnote w:type="continuationSeparator" w:id="0">
    <w:p w14:paraId="1F8432AF" w14:textId="77777777" w:rsidR="00AD56C9" w:rsidRDefault="00AD56C9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4C1B" w14:textId="77777777" w:rsidR="00AD56C9" w:rsidRDefault="00AD56C9" w:rsidP="00AA36E7">
      <w:pPr>
        <w:spacing w:after="0" w:line="240" w:lineRule="auto"/>
      </w:pPr>
      <w:r>
        <w:separator/>
      </w:r>
    </w:p>
  </w:footnote>
  <w:footnote w:type="continuationSeparator" w:id="0">
    <w:p w14:paraId="09740518" w14:textId="77777777" w:rsidR="00AD56C9" w:rsidRDefault="00AD56C9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927" w:type="dxa"/>
      <w:tblInd w:w="-5" w:type="dxa"/>
      <w:tblLayout w:type="fixed"/>
      <w:tblLook w:val="04A0" w:firstRow="1" w:lastRow="0" w:firstColumn="1" w:lastColumn="0" w:noHBand="0" w:noVBand="1"/>
    </w:tblPr>
    <w:tblGrid>
      <w:gridCol w:w="3205"/>
      <w:gridCol w:w="10722"/>
    </w:tblGrid>
    <w:tr w:rsidR="003A165A" w:rsidRPr="00BF1A85" w14:paraId="2A1DA24B" w14:textId="77777777" w:rsidTr="00486136">
      <w:trPr>
        <w:trHeight w:val="410"/>
      </w:trPr>
      <w:tc>
        <w:tcPr>
          <w:tcW w:w="3205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7" name="Imagen 12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2" w:type="dxa"/>
          <w:vAlign w:val="center"/>
        </w:tcPr>
        <w:p w14:paraId="3440A8D1" w14:textId="016E76B7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</w:t>
          </w:r>
          <w:r w:rsidR="00E26D26">
            <w:rPr>
              <w:rFonts w:ascii="Arial" w:hAnsi="Arial" w:cs="Arial"/>
              <w:b/>
              <w:bCs/>
              <w:sz w:val="24"/>
              <w:szCs w:val="24"/>
            </w:rPr>
            <w:t xml:space="preserve">       </w:t>
          </w:r>
          <w:r w:rsidR="007E4616">
            <w:rPr>
              <w:rFonts w:ascii="Arial" w:hAnsi="Arial" w:cs="Arial"/>
              <w:b/>
              <w:bCs/>
              <w:sz w:val="24"/>
              <w:szCs w:val="24"/>
            </w:rPr>
            <w:t xml:space="preserve">                       </w:t>
          </w:r>
          <w:r w:rsidR="00E26D26">
            <w:rPr>
              <w:rFonts w:ascii="Arial" w:hAnsi="Arial" w:cs="Arial"/>
              <w:b/>
              <w:bCs/>
              <w:sz w:val="24"/>
              <w:szCs w:val="24"/>
            </w:rPr>
            <w:t>DONAC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495A08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</w:tc>
    </w:tr>
  </w:tbl>
  <w:p w14:paraId="7370E400" w14:textId="77777777" w:rsidR="001370DB" w:rsidRPr="001E1B2E" w:rsidRDefault="001370DB" w:rsidP="0048613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A73D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5FC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1EEB"/>
    <w:rsid w:val="00243746"/>
    <w:rsid w:val="002437DE"/>
    <w:rsid w:val="00245241"/>
    <w:rsid w:val="00246BC2"/>
    <w:rsid w:val="00250E09"/>
    <w:rsid w:val="00251A42"/>
    <w:rsid w:val="00253212"/>
    <w:rsid w:val="00257B3F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4C19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84A4A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2C4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21FC5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86136"/>
    <w:rsid w:val="004905A4"/>
    <w:rsid w:val="004923ED"/>
    <w:rsid w:val="00494A60"/>
    <w:rsid w:val="00495A08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863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E4616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2E9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4379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8645E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D56C9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55822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14768"/>
    <w:rsid w:val="00D261EC"/>
    <w:rsid w:val="00D27987"/>
    <w:rsid w:val="00D41213"/>
    <w:rsid w:val="00D42629"/>
    <w:rsid w:val="00D42B1F"/>
    <w:rsid w:val="00D452F4"/>
    <w:rsid w:val="00D45A88"/>
    <w:rsid w:val="00D519E7"/>
    <w:rsid w:val="00D538BF"/>
    <w:rsid w:val="00D60112"/>
    <w:rsid w:val="00D64E46"/>
    <w:rsid w:val="00D71777"/>
    <w:rsid w:val="00D8397D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0865"/>
    <w:rsid w:val="00E1310A"/>
    <w:rsid w:val="00E16524"/>
    <w:rsid w:val="00E20268"/>
    <w:rsid w:val="00E22B37"/>
    <w:rsid w:val="00E26D26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A6FE6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401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4D6D"/>
    <w:rsid w:val="00F45C5A"/>
    <w:rsid w:val="00F47376"/>
    <w:rsid w:val="00F473AD"/>
    <w:rsid w:val="00F53414"/>
    <w:rsid w:val="00F57387"/>
    <w:rsid w:val="00F670E7"/>
    <w:rsid w:val="00F70692"/>
    <w:rsid w:val="00F71F39"/>
    <w:rsid w:val="00F72117"/>
    <w:rsid w:val="00F744E1"/>
    <w:rsid w:val="00F74518"/>
    <w:rsid w:val="00F86BE8"/>
    <w:rsid w:val="00F9183E"/>
    <w:rsid w:val="00F92D07"/>
    <w:rsid w:val="00F93BF9"/>
    <w:rsid w:val="00FA3B77"/>
    <w:rsid w:val="00FA416F"/>
    <w:rsid w:val="00FA6002"/>
    <w:rsid w:val="00FA72F8"/>
    <w:rsid w:val="00FB32E2"/>
    <w:rsid w:val="00FB426C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31</cp:revision>
  <cp:lastPrinted>2022-06-17T00:38:00Z</cp:lastPrinted>
  <dcterms:created xsi:type="dcterms:W3CDTF">2022-07-08T20:54:00Z</dcterms:created>
  <dcterms:modified xsi:type="dcterms:W3CDTF">2022-07-09T00:26:00Z</dcterms:modified>
</cp:coreProperties>
</file>